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B5" w:rsidRDefault="00C033B5" w:rsidP="00F113B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2E315B" w:rsidRPr="002E315B" w:rsidRDefault="002E315B" w:rsidP="00C033B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E315B">
        <w:rPr>
          <w:rFonts w:ascii="ＭＳ 明朝" w:eastAsia="ＭＳ 明朝" w:hAnsi="ＭＳ 明朝" w:hint="eastAsia"/>
          <w:b/>
          <w:sz w:val="32"/>
          <w:szCs w:val="32"/>
        </w:rPr>
        <w:t>医療事業部</w:t>
      </w:r>
      <w:r w:rsidRPr="002E315B">
        <w:rPr>
          <w:rFonts w:ascii="ＭＳ 明朝" w:eastAsia="ＭＳ 明朝" w:hAnsi="ＭＳ 明朝" w:hint="eastAsia"/>
          <w:b/>
          <w:sz w:val="32"/>
          <w:szCs w:val="32"/>
        </w:rPr>
        <w:t xml:space="preserve">　</w:t>
      </w:r>
      <w:r w:rsidRPr="002E315B">
        <w:rPr>
          <w:rFonts w:ascii="ＭＳ 明朝" w:eastAsia="ＭＳ 明朝" w:hAnsi="ＭＳ 明朝" w:hint="eastAsia"/>
          <w:b/>
          <w:sz w:val="32"/>
          <w:szCs w:val="32"/>
        </w:rPr>
        <w:t>平成</w:t>
      </w:r>
      <w:r w:rsidRPr="002E315B">
        <w:rPr>
          <w:rFonts w:ascii="ＭＳ 明朝" w:eastAsia="ＭＳ 明朝" w:hAnsi="ＭＳ 明朝" w:hint="eastAsia"/>
          <w:b/>
          <w:sz w:val="32"/>
          <w:szCs w:val="32"/>
        </w:rPr>
        <w:t>30</w:t>
      </w:r>
      <w:r w:rsidRPr="002E315B">
        <w:rPr>
          <w:rFonts w:ascii="ＭＳ 明朝" w:eastAsia="ＭＳ 明朝" w:hAnsi="ＭＳ 明朝" w:hint="eastAsia"/>
          <w:b/>
          <w:sz w:val="32"/>
          <w:szCs w:val="32"/>
        </w:rPr>
        <w:t>年度スキルアップセミナー</w:t>
      </w:r>
    </w:p>
    <w:p w:rsidR="00C033B5" w:rsidRPr="002E315B" w:rsidRDefault="002E315B" w:rsidP="00C033B5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+mn-cs"/>
          <w:b/>
          <w:color w:val="000000"/>
          <w:kern w:val="24"/>
          <w:sz w:val="36"/>
          <w:szCs w:val="36"/>
        </w:rPr>
      </w:pPr>
      <w:r w:rsidRPr="002E315B">
        <w:rPr>
          <w:rFonts w:ascii="ＭＳ 明朝" w:eastAsia="ＭＳ 明朝" w:hAnsi="ＭＳ 明朝" w:hint="eastAsia"/>
          <w:b/>
          <w:sz w:val="32"/>
          <w:szCs w:val="32"/>
        </w:rPr>
        <w:t>参加申込書</w:t>
      </w:r>
    </w:p>
    <w:p w:rsidR="00DF2551" w:rsidRDefault="00DF2551" w:rsidP="00C033B5">
      <w:pPr>
        <w:pStyle w:val="Web"/>
        <w:spacing w:before="0" w:beforeAutospacing="0" w:after="0" w:afterAutospacing="0"/>
        <w:jc w:val="center"/>
        <w:rPr>
          <w:rFonts w:hint="eastAsia"/>
        </w:rPr>
      </w:pPr>
    </w:p>
    <w:p w:rsidR="00C033B5" w:rsidRDefault="00C033B5" w:rsidP="00F113B3">
      <w:pPr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W w:w="103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0"/>
        <w:gridCol w:w="4140"/>
        <w:gridCol w:w="1020"/>
        <w:gridCol w:w="2980"/>
      </w:tblGrid>
      <w:tr w:rsidR="00C033B5" w:rsidRPr="00C033B5" w:rsidTr="00C033B5">
        <w:trPr>
          <w:trHeight w:val="398"/>
        </w:trPr>
        <w:tc>
          <w:tcPr>
            <w:tcW w:w="22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t xml:space="preserve">  ふりがな</w:t>
            </w:r>
          </w:p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t xml:space="preserve"> 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32"/>
                <w:szCs w:val="32"/>
              </w:rPr>
              <w:t>氏　名</w:t>
            </w:r>
          </w:p>
        </w:tc>
        <w:tc>
          <w:tcPr>
            <w:tcW w:w="414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3B5" w:rsidRPr="00C033B5" w:rsidRDefault="00C033B5" w:rsidP="00C03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3B5" w:rsidRPr="00C033B5" w:rsidRDefault="00C033B5" w:rsidP="00C033B5">
            <w:pPr>
              <w:widowControl/>
              <w:ind w:left="2534" w:hanging="2534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男・女</w:t>
            </w:r>
          </w:p>
        </w:tc>
        <w:tc>
          <w:tcPr>
            <w:tcW w:w="29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所属栄養士会</w:t>
            </w:r>
          </w:p>
        </w:tc>
      </w:tr>
      <w:tr w:rsidR="00C033B5" w:rsidRPr="00C033B5" w:rsidTr="00C033B5">
        <w:trPr>
          <w:trHeight w:val="6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3B5" w:rsidRPr="00C033B5" w:rsidRDefault="00C033B5" w:rsidP="00C03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3B5" w:rsidRPr="00C033B5" w:rsidRDefault="00C033B5" w:rsidP="00C03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3B5" w:rsidRPr="00C033B5" w:rsidRDefault="00C033B5" w:rsidP="00C03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 xml:space="preserve">会員№　　　　　　　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</w:p>
        </w:tc>
      </w:tr>
      <w:tr w:rsidR="00C033B5" w:rsidRPr="00C033B5" w:rsidTr="00C033B5">
        <w:trPr>
          <w:trHeight w:val="1594"/>
        </w:trPr>
        <w:tc>
          <w:tcPr>
            <w:tcW w:w="22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t xml:space="preserve"> 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32"/>
                <w:szCs w:val="32"/>
              </w:rPr>
              <w:t>現住所</w:t>
            </w:r>
          </w:p>
        </w:tc>
        <w:tc>
          <w:tcPr>
            <w:tcW w:w="8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〒</w:t>
            </w:r>
          </w:p>
          <w:p w:rsidR="00C033B5" w:rsidRPr="00C033B5" w:rsidRDefault="00C033B5" w:rsidP="00C033B5">
            <w:pPr>
              <w:widowControl/>
              <w:ind w:left="6624" w:hanging="2534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TEL　　－　　　－</w:t>
            </w:r>
          </w:p>
          <w:p w:rsidR="00C033B5" w:rsidRPr="00C033B5" w:rsidRDefault="00C033B5" w:rsidP="00C033B5">
            <w:pPr>
              <w:widowControl/>
              <w:ind w:left="6624" w:hanging="2534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FAX　　－　　　－</w:t>
            </w:r>
          </w:p>
          <w:p w:rsidR="00C033B5" w:rsidRPr="00C033B5" w:rsidRDefault="00C033B5" w:rsidP="00C033B5">
            <w:pPr>
              <w:widowControl/>
              <w:ind w:left="6624" w:hanging="2534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E-mail          @</w:t>
            </w:r>
          </w:p>
        </w:tc>
      </w:tr>
      <w:tr w:rsidR="00C033B5" w:rsidRPr="00C033B5" w:rsidTr="004C11C1">
        <w:trPr>
          <w:trHeight w:val="810"/>
        </w:trPr>
        <w:tc>
          <w:tcPr>
            <w:tcW w:w="22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t xml:space="preserve"> 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32"/>
                <w:szCs w:val="32"/>
              </w:rPr>
              <w:t>勤務先</w:t>
            </w:r>
          </w:p>
        </w:tc>
        <w:tc>
          <w:tcPr>
            <w:tcW w:w="8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3B5" w:rsidRPr="00C033B5" w:rsidRDefault="00C033B5" w:rsidP="00C03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C033B5" w:rsidRPr="00C033B5" w:rsidTr="004C11C1">
        <w:trPr>
          <w:trHeight w:val="1993"/>
        </w:trPr>
        <w:tc>
          <w:tcPr>
            <w:tcW w:w="22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t xml:space="preserve"> 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32"/>
                <w:szCs w:val="32"/>
              </w:rPr>
              <w:t>所在地</w:t>
            </w:r>
          </w:p>
        </w:tc>
        <w:tc>
          <w:tcPr>
            <w:tcW w:w="8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3B5" w:rsidRPr="00C033B5" w:rsidRDefault="00C033B5" w:rsidP="00C033B5">
            <w:pPr>
              <w:widowControl/>
              <w:ind w:left="2203" w:hanging="2203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〒</w:t>
            </w:r>
          </w:p>
          <w:p w:rsidR="00C033B5" w:rsidRPr="00C033B5" w:rsidRDefault="00C033B5" w:rsidP="00C033B5">
            <w:pPr>
              <w:widowControl/>
              <w:ind w:left="6624" w:hanging="2534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TEL　　－　　　－</w:t>
            </w:r>
          </w:p>
          <w:p w:rsidR="00C033B5" w:rsidRPr="00C033B5" w:rsidRDefault="00C033B5" w:rsidP="00C033B5">
            <w:pPr>
              <w:widowControl/>
              <w:ind w:left="6624" w:hanging="2534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FAX　　－　　　－</w:t>
            </w:r>
          </w:p>
          <w:p w:rsidR="00C033B5" w:rsidRPr="00C033B5" w:rsidRDefault="00C033B5" w:rsidP="00C033B5">
            <w:pPr>
              <w:widowControl/>
              <w:ind w:left="6624" w:hanging="2534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033B5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sz w:val="24"/>
              </w:rPr>
              <w:t>E-mail          @</w:t>
            </w:r>
          </w:p>
        </w:tc>
      </w:tr>
    </w:tbl>
    <w:p w:rsidR="00121F89" w:rsidRDefault="00121F89" w:rsidP="00F113B3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2E315B" w:rsidRPr="002E315B" w:rsidRDefault="002E315B" w:rsidP="00F113B3">
      <w:pPr>
        <w:rPr>
          <w:rFonts w:ascii="HG丸ｺﾞｼｯｸM-PRO" w:eastAsia="HG丸ｺﾞｼｯｸM-PRO" w:hAnsi="HG丸ｺﾞｼｯｸM-PRO"/>
          <w:sz w:val="24"/>
        </w:rPr>
      </w:pPr>
      <w:r w:rsidRPr="002E315B">
        <w:rPr>
          <w:rFonts w:ascii="HG丸ｺﾞｼｯｸM-PRO" w:eastAsia="HG丸ｺﾞｼｯｸM-PRO" w:hAnsi="HG丸ｺﾞｼｯｸM-PRO" w:hint="eastAsia"/>
          <w:sz w:val="24"/>
        </w:rPr>
        <w:t>※会員の方は必ず会員番号をご記入ください(記入がない場合は会員価格の適用になりませ</w:t>
      </w:r>
      <w:r w:rsidR="00B56A7E">
        <w:rPr>
          <w:rFonts w:ascii="HG丸ｺﾞｼｯｸM-PRO" w:eastAsia="HG丸ｺﾞｼｯｸM-PRO" w:hAnsi="HG丸ｺﾞｼｯｸM-PRO" w:hint="eastAsia"/>
          <w:sz w:val="24"/>
        </w:rPr>
        <w:t>ん</w:t>
      </w:r>
      <w:r w:rsidRPr="002E315B"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2E315B" w:rsidRPr="002E315B" w:rsidRDefault="002E315B" w:rsidP="00F113B3">
      <w:pPr>
        <w:rPr>
          <w:rFonts w:ascii="HG丸ｺﾞｼｯｸM-PRO" w:eastAsia="HG丸ｺﾞｼｯｸM-PRO" w:hAnsi="HG丸ｺﾞｼｯｸM-PRO" w:hint="eastAsia"/>
          <w:sz w:val="24"/>
        </w:rPr>
      </w:pPr>
      <w:r w:rsidRPr="002E315B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>長３の返信用封筒を添えて郵送でお申込みください。返信用封筒は</w:t>
      </w:r>
      <w:r w:rsidR="00B56A7E">
        <w:rPr>
          <w:rFonts w:ascii="HG丸ｺﾞｼｯｸM-PRO" w:eastAsia="HG丸ｺﾞｼｯｸM-PRO" w:hAnsi="HG丸ｺﾞｼｯｸM-PRO" w:hint="eastAsia"/>
          <w:sz w:val="24"/>
        </w:rPr>
        <w:t>宛先・</w:t>
      </w:r>
      <w:r>
        <w:rPr>
          <w:rFonts w:ascii="HG丸ｺﾞｼｯｸM-PRO" w:eastAsia="HG丸ｺﾞｼｯｸM-PRO" w:hAnsi="HG丸ｺﾞｼｯｸM-PRO" w:hint="eastAsia"/>
          <w:sz w:val="24"/>
        </w:rPr>
        <w:t>宛名</w:t>
      </w:r>
      <w:r w:rsidR="00B56A7E">
        <w:rPr>
          <w:rFonts w:ascii="HG丸ｺﾞｼｯｸM-PRO" w:eastAsia="HG丸ｺﾞｼｯｸM-PRO" w:hAnsi="HG丸ｺﾞｼｯｸM-PRO" w:hint="eastAsia"/>
          <w:sz w:val="24"/>
        </w:rPr>
        <w:t>をご</w:t>
      </w:r>
      <w:r>
        <w:rPr>
          <w:rFonts w:ascii="HG丸ｺﾞｼｯｸM-PRO" w:eastAsia="HG丸ｺﾞｼｯｸM-PRO" w:hAnsi="HG丸ｺﾞｼｯｸM-PRO" w:hint="eastAsia"/>
          <w:sz w:val="24"/>
        </w:rPr>
        <w:t>記入のうえ、切手を貼って下さい。</w:t>
      </w:r>
      <w:r>
        <w:rPr>
          <w:rFonts w:ascii="HG丸ｺﾞｼｯｸM-PRO" w:eastAsia="HG丸ｺﾞｼｯｸM-PRO" w:hAnsi="HG丸ｺﾞｼｯｸM-PRO"/>
          <w:sz w:val="24"/>
        </w:rPr>
        <w:br/>
      </w:r>
      <w:bookmarkStart w:id="0" w:name="_GoBack"/>
      <w:bookmarkEnd w:id="0"/>
    </w:p>
    <w:sectPr w:rsidR="002E315B" w:rsidRPr="002E315B" w:rsidSect="009A7389"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53" w:rsidRDefault="00464A53" w:rsidP="0079767C">
      <w:r>
        <w:separator/>
      </w:r>
    </w:p>
  </w:endnote>
  <w:endnote w:type="continuationSeparator" w:id="0">
    <w:p w:rsidR="00464A53" w:rsidRDefault="00464A53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53" w:rsidRDefault="00464A53" w:rsidP="0079767C">
      <w:r>
        <w:separator/>
      </w:r>
    </w:p>
  </w:footnote>
  <w:footnote w:type="continuationSeparator" w:id="0">
    <w:p w:rsidR="00464A53" w:rsidRDefault="00464A53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numPicBullet w:numPicBulletId="1">
    <w:pict>
      <v:shape id="_x0000_i1027" type="#_x0000_t75" style="width:11.25pt;height:11.25pt" o:bullet="t">
        <v:imagedata r:id="rId2" o:title="BD14528_"/>
      </v:shape>
    </w:pict>
  </w:numPicBullet>
  <w:numPicBullet w:numPicBulletId="2">
    <w:pict>
      <v:shape id="_x0000_i1028" type="#_x0000_t75" alt="説明: j0115836" style="width:9pt;height:9pt;visibility:visible;mso-wrap-style:square" o:bullet="t">
        <v:imagedata r:id="rId3" o:title="j0115836"/>
      </v:shape>
    </w:pict>
  </w:numPicBullet>
  <w:abstractNum w:abstractNumId="0" w15:restartNumberingAfterBreak="0">
    <w:nsid w:val="1E7E0D1F"/>
    <w:multiLevelType w:val="hybridMultilevel"/>
    <w:tmpl w:val="2B76B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B01A5"/>
    <w:multiLevelType w:val="hybridMultilevel"/>
    <w:tmpl w:val="6B96F58C"/>
    <w:lvl w:ilvl="0" w:tplc="B28639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7A4D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5D605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9A2A5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86AD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FEC7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CD2167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A2AAE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EE0F6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5C6719EC"/>
    <w:multiLevelType w:val="hybridMultilevel"/>
    <w:tmpl w:val="C4AA5054"/>
    <w:lvl w:ilvl="0" w:tplc="18FCF7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position-vertical-relative:page" fillcolor="#09f" stroke="f">
      <v:fill color="#09f"/>
      <v:stroke on="f"/>
      <v:shadow color="#868686"/>
      <v:textbox inset="5.85pt,.7pt,5.85pt,.7pt"/>
      <o:colormru v:ext="edit" colors="blue,#f69,#f39,#ffc,#fcf,#fc6,#f93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11"/>
    <w:rsid w:val="00003E1F"/>
    <w:rsid w:val="00006714"/>
    <w:rsid w:val="00010E78"/>
    <w:rsid w:val="00011177"/>
    <w:rsid w:val="00013F4B"/>
    <w:rsid w:val="000145EE"/>
    <w:rsid w:val="000151B1"/>
    <w:rsid w:val="000178D5"/>
    <w:rsid w:val="00023FE9"/>
    <w:rsid w:val="00033C38"/>
    <w:rsid w:val="00040E7D"/>
    <w:rsid w:val="000414FF"/>
    <w:rsid w:val="0004403E"/>
    <w:rsid w:val="0005648D"/>
    <w:rsid w:val="000617D6"/>
    <w:rsid w:val="000628E8"/>
    <w:rsid w:val="00063F08"/>
    <w:rsid w:val="00067D44"/>
    <w:rsid w:val="00070D09"/>
    <w:rsid w:val="00072E6C"/>
    <w:rsid w:val="0007380A"/>
    <w:rsid w:val="00077B48"/>
    <w:rsid w:val="00080C09"/>
    <w:rsid w:val="000811B5"/>
    <w:rsid w:val="000818B3"/>
    <w:rsid w:val="000921C4"/>
    <w:rsid w:val="00092590"/>
    <w:rsid w:val="00096186"/>
    <w:rsid w:val="0009661D"/>
    <w:rsid w:val="0009759E"/>
    <w:rsid w:val="00097EC0"/>
    <w:rsid w:val="000A03BB"/>
    <w:rsid w:val="000A0401"/>
    <w:rsid w:val="000A06B1"/>
    <w:rsid w:val="000A2919"/>
    <w:rsid w:val="000A354C"/>
    <w:rsid w:val="000A7DF8"/>
    <w:rsid w:val="000B2B2E"/>
    <w:rsid w:val="000B2B42"/>
    <w:rsid w:val="000B3C0A"/>
    <w:rsid w:val="000C0776"/>
    <w:rsid w:val="000C1C1D"/>
    <w:rsid w:val="000C2D80"/>
    <w:rsid w:val="000C4CCA"/>
    <w:rsid w:val="000C4D42"/>
    <w:rsid w:val="000D1035"/>
    <w:rsid w:val="000D1A00"/>
    <w:rsid w:val="000D2798"/>
    <w:rsid w:val="000D2988"/>
    <w:rsid w:val="000E0C32"/>
    <w:rsid w:val="000E29C9"/>
    <w:rsid w:val="000E4F7E"/>
    <w:rsid w:val="000F6BBD"/>
    <w:rsid w:val="000F7CF6"/>
    <w:rsid w:val="00100EA9"/>
    <w:rsid w:val="001023A9"/>
    <w:rsid w:val="00105164"/>
    <w:rsid w:val="0011071F"/>
    <w:rsid w:val="00112BB0"/>
    <w:rsid w:val="00115B61"/>
    <w:rsid w:val="00117037"/>
    <w:rsid w:val="0012037D"/>
    <w:rsid w:val="001206A4"/>
    <w:rsid w:val="0012190E"/>
    <w:rsid w:val="00121F89"/>
    <w:rsid w:val="00126BF4"/>
    <w:rsid w:val="00132C0D"/>
    <w:rsid w:val="00132D69"/>
    <w:rsid w:val="00135058"/>
    <w:rsid w:val="00137970"/>
    <w:rsid w:val="00140E21"/>
    <w:rsid w:val="00141CB9"/>
    <w:rsid w:val="0014386A"/>
    <w:rsid w:val="00151306"/>
    <w:rsid w:val="00151391"/>
    <w:rsid w:val="00155392"/>
    <w:rsid w:val="00155E3E"/>
    <w:rsid w:val="0015791B"/>
    <w:rsid w:val="001613D6"/>
    <w:rsid w:val="00170356"/>
    <w:rsid w:val="00171CA9"/>
    <w:rsid w:val="00172551"/>
    <w:rsid w:val="00176B75"/>
    <w:rsid w:val="00180701"/>
    <w:rsid w:val="00195BA5"/>
    <w:rsid w:val="0019641B"/>
    <w:rsid w:val="00196CD8"/>
    <w:rsid w:val="001A1987"/>
    <w:rsid w:val="001A62F8"/>
    <w:rsid w:val="001A7BDA"/>
    <w:rsid w:val="001B14F6"/>
    <w:rsid w:val="001B5E78"/>
    <w:rsid w:val="001B6573"/>
    <w:rsid w:val="001C6469"/>
    <w:rsid w:val="001D4A25"/>
    <w:rsid w:val="001D6CEB"/>
    <w:rsid w:val="001D7E2B"/>
    <w:rsid w:val="001E4D3D"/>
    <w:rsid w:val="001E5513"/>
    <w:rsid w:val="001F16C1"/>
    <w:rsid w:val="002012B6"/>
    <w:rsid w:val="00203036"/>
    <w:rsid w:val="002036B2"/>
    <w:rsid w:val="00204D8D"/>
    <w:rsid w:val="0020704A"/>
    <w:rsid w:val="00211E99"/>
    <w:rsid w:val="002124B4"/>
    <w:rsid w:val="002126C2"/>
    <w:rsid w:val="0021680D"/>
    <w:rsid w:val="00220479"/>
    <w:rsid w:val="002278BA"/>
    <w:rsid w:val="00227AA1"/>
    <w:rsid w:val="00231661"/>
    <w:rsid w:val="0023419B"/>
    <w:rsid w:val="002342B0"/>
    <w:rsid w:val="00237F56"/>
    <w:rsid w:val="0024339C"/>
    <w:rsid w:val="002434AD"/>
    <w:rsid w:val="002538AB"/>
    <w:rsid w:val="00254095"/>
    <w:rsid w:val="00257ACE"/>
    <w:rsid w:val="00260106"/>
    <w:rsid w:val="002614AF"/>
    <w:rsid w:val="0026368D"/>
    <w:rsid w:val="00265150"/>
    <w:rsid w:val="00270FA0"/>
    <w:rsid w:val="0027491E"/>
    <w:rsid w:val="0027504D"/>
    <w:rsid w:val="0027639D"/>
    <w:rsid w:val="00280807"/>
    <w:rsid w:val="00283B90"/>
    <w:rsid w:val="00284576"/>
    <w:rsid w:val="00284E95"/>
    <w:rsid w:val="002854EC"/>
    <w:rsid w:val="00287D77"/>
    <w:rsid w:val="00291E5E"/>
    <w:rsid w:val="002935EB"/>
    <w:rsid w:val="002A3CFB"/>
    <w:rsid w:val="002A7B94"/>
    <w:rsid w:val="002B126C"/>
    <w:rsid w:val="002B1616"/>
    <w:rsid w:val="002B2CF3"/>
    <w:rsid w:val="002B493F"/>
    <w:rsid w:val="002B6B26"/>
    <w:rsid w:val="002C0899"/>
    <w:rsid w:val="002C1546"/>
    <w:rsid w:val="002C5C40"/>
    <w:rsid w:val="002C6669"/>
    <w:rsid w:val="002D0F7E"/>
    <w:rsid w:val="002D3C83"/>
    <w:rsid w:val="002D4B97"/>
    <w:rsid w:val="002E315B"/>
    <w:rsid w:val="002E4314"/>
    <w:rsid w:val="002E6A45"/>
    <w:rsid w:val="002E7655"/>
    <w:rsid w:val="002F50DD"/>
    <w:rsid w:val="00304B26"/>
    <w:rsid w:val="00305940"/>
    <w:rsid w:val="00311A03"/>
    <w:rsid w:val="00311CF6"/>
    <w:rsid w:val="00316416"/>
    <w:rsid w:val="00322C50"/>
    <w:rsid w:val="00323F30"/>
    <w:rsid w:val="00327961"/>
    <w:rsid w:val="003322C9"/>
    <w:rsid w:val="00332C49"/>
    <w:rsid w:val="003332D4"/>
    <w:rsid w:val="00335D99"/>
    <w:rsid w:val="00336299"/>
    <w:rsid w:val="00337360"/>
    <w:rsid w:val="00342F11"/>
    <w:rsid w:val="003448ED"/>
    <w:rsid w:val="00350DE6"/>
    <w:rsid w:val="003571B4"/>
    <w:rsid w:val="0036014E"/>
    <w:rsid w:val="00360606"/>
    <w:rsid w:val="00361306"/>
    <w:rsid w:val="00361B7A"/>
    <w:rsid w:val="003644E2"/>
    <w:rsid w:val="00365F73"/>
    <w:rsid w:val="003713B4"/>
    <w:rsid w:val="00373F3C"/>
    <w:rsid w:val="0037548F"/>
    <w:rsid w:val="00376C5C"/>
    <w:rsid w:val="00377A1A"/>
    <w:rsid w:val="00380FFF"/>
    <w:rsid w:val="00381C4A"/>
    <w:rsid w:val="00385466"/>
    <w:rsid w:val="00387FBD"/>
    <w:rsid w:val="00390493"/>
    <w:rsid w:val="00395B11"/>
    <w:rsid w:val="00397D4C"/>
    <w:rsid w:val="00397F3B"/>
    <w:rsid w:val="003A3868"/>
    <w:rsid w:val="003A38E0"/>
    <w:rsid w:val="003A50A7"/>
    <w:rsid w:val="003A5EA8"/>
    <w:rsid w:val="003B4033"/>
    <w:rsid w:val="003B530D"/>
    <w:rsid w:val="003C1A78"/>
    <w:rsid w:val="003D0555"/>
    <w:rsid w:val="003D4FE1"/>
    <w:rsid w:val="003D564E"/>
    <w:rsid w:val="003E5A12"/>
    <w:rsid w:val="003E69AB"/>
    <w:rsid w:val="003F21AA"/>
    <w:rsid w:val="003F2680"/>
    <w:rsid w:val="003F5F0C"/>
    <w:rsid w:val="00401162"/>
    <w:rsid w:val="00402A52"/>
    <w:rsid w:val="004042FF"/>
    <w:rsid w:val="00404DC2"/>
    <w:rsid w:val="00404E2E"/>
    <w:rsid w:val="00405F36"/>
    <w:rsid w:val="0041036C"/>
    <w:rsid w:val="00411141"/>
    <w:rsid w:val="0041127A"/>
    <w:rsid w:val="004123A4"/>
    <w:rsid w:val="0041402B"/>
    <w:rsid w:val="004144E5"/>
    <w:rsid w:val="00415F21"/>
    <w:rsid w:val="00417501"/>
    <w:rsid w:val="00421635"/>
    <w:rsid w:val="004250DE"/>
    <w:rsid w:val="00431B70"/>
    <w:rsid w:val="00431B8E"/>
    <w:rsid w:val="00432BB9"/>
    <w:rsid w:val="00434DFA"/>
    <w:rsid w:val="00440CBE"/>
    <w:rsid w:val="00443CA8"/>
    <w:rsid w:val="0044609D"/>
    <w:rsid w:val="004462B4"/>
    <w:rsid w:val="00453B07"/>
    <w:rsid w:val="004549D3"/>
    <w:rsid w:val="0046094E"/>
    <w:rsid w:val="004648D7"/>
    <w:rsid w:val="00464A53"/>
    <w:rsid w:val="00465988"/>
    <w:rsid w:val="00472DBE"/>
    <w:rsid w:val="004745AF"/>
    <w:rsid w:val="00475511"/>
    <w:rsid w:val="00476054"/>
    <w:rsid w:val="004763F1"/>
    <w:rsid w:val="00480DA8"/>
    <w:rsid w:val="00481E7F"/>
    <w:rsid w:val="004823FA"/>
    <w:rsid w:val="00484FCA"/>
    <w:rsid w:val="00486F12"/>
    <w:rsid w:val="00487DB0"/>
    <w:rsid w:val="00491E2E"/>
    <w:rsid w:val="004954D1"/>
    <w:rsid w:val="0049558F"/>
    <w:rsid w:val="004A0E76"/>
    <w:rsid w:val="004A3D79"/>
    <w:rsid w:val="004B039D"/>
    <w:rsid w:val="004B0C47"/>
    <w:rsid w:val="004B2F25"/>
    <w:rsid w:val="004B7590"/>
    <w:rsid w:val="004C11C1"/>
    <w:rsid w:val="004C1568"/>
    <w:rsid w:val="004C2B94"/>
    <w:rsid w:val="004C3E19"/>
    <w:rsid w:val="004D7104"/>
    <w:rsid w:val="004E21D7"/>
    <w:rsid w:val="004E2C87"/>
    <w:rsid w:val="004E43E0"/>
    <w:rsid w:val="004E570C"/>
    <w:rsid w:val="004E5A4C"/>
    <w:rsid w:val="004E6E95"/>
    <w:rsid w:val="004F2550"/>
    <w:rsid w:val="004F4A8F"/>
    <w:rsid w:val="00504FA7"/>
    <w:rsid w:val="00505D12"/>
    <w:rsid w:val="00516313"/>
    <w:rsid w:val="005237DC"/>
    <w:rsid w:val="00523AD9"/>
    <w:rsid w:val="00523AFC"/>
    <w:rsid w:val="00526107"/>
    <w:rsid w:val="00530FD7"/>
    <w:rsid w:val="00531DC9"/>
    <w:rsid w:val="00533FBA"/>
    <w:rsid w:val="00535F3A"/>
    <w:rsid w:val="0053728B"/>
    <w:rsid w:val="00540BEF"/>
    <w:rsid w:val="00540F47"/>
    <w:rsid w:val="0054285C"/>
    <w:rsid w:val="00542BB8"/>
    <w:rsid w:val="005443BA"/>
    <w:rsid w:val="0054532C"/>
    <w:rsid w:val="00545EE6"/>
    <w:rsid w:val="00550245"/>
    <w:rsid w:val="00552DD2"/>
    <w:rsid w:val="005545E2"/>
    <w:rsid w:val="00555C0B"/>
    <w:rsid w:val="0055636A"/>
    <w:rsid w:val="00556B7D"/>
    <w:rsid w:val="0056079D"/>
    <w:rsid w:val="00563D01"/>
    <w:rsid w:val="00566759"/>
    <w:rsid w:val="00566E21"/>
    <w:rsid w:val="005759D4"/>
    <w:rsid w:val="00577140"/>
    <w:rsid w:val="0058058E"/>
    <w:rsid w:val="0058264C"/>
    <w:rsid w:val="005830B6"/>
    <w:rsid w:val="00583A41"/>
    <w:rsid w:val="005907BA"/>
    <w:rsid w:val="00592944"/>
    <w:rsid w:val="00593B3E"/>
    <w:rsid w:val="00595E95"/>
    <w:rsid w:val="00597D97"/>
    <w:rsid w:val="005A5B62"/>
    <w:rsid w:val="005B2BD0"/>
    <w:rsid w:val="005B3112"/>
    <w:rsid w:val="005C219A"/>
    <w:rsid w:val="005C6884"/>
    <w:rsid w:val="005D1111"/>
    <w:rsid w:val="005D1563"/>
    <w:rsid w:val="005D2302"/>
    <w:rsid w:val="005E4830"/>
    <w:rsid w:val="005E4B7E"/>
    <w:rsid w:val="005E4F3A"/>
    <w:rsid w:val="005F1A13"/>
    <w:rsid w:val="005F4800"/>
    <w:rsid w:val="005F658A"/>
    <w:rsid w:val="005F68E7"/>
    <w:rsid w:val="005F78C6"/>
    <w:rsid w:val="005F7A6A"/>
    <w:rsid w:val="00601E34"/>
    <w:rsid w:val="006020F6"/>
    <w:rsid w:val="006038C8"/>
    <w:rsid w:val="006040F6"/>
    <w:rsid w:val="006047DA"/>
    <w:rsid w:val="00606C07"/>
    <w:rsid w:val="0061249F"/>
    <w:rsid w:val="00613160"/>
    <w:rsid w:val="00613C20"/>
    <w:rsid w:val="00614797"/>
    <w:rsid w:val="00614961"/>
    <w:rsid w:val="00614BAE"/>
    <w:rsid w:val="00620676"/>
    <w:rsid w:val="00623AFD"/>
    <w:rsid w:val="00625733"/>
    <w:rsid w:val="00625E57"/>
    <w:rsid w:val="0062641B"/>
    <w:rsid w:val="00640787"/>
    <w:rsid w:val="00641FDA"/>
    <w:rsid w:val="00642A98"/>
    <w:rsid w:val="00643C75"/>
    <w:rsid w:val="00644D99"/>
    <w:rsid w:val="00650A71"/>
    <w:rsid w:val="00653C1C"/>
    <w:rsid w:val="00656A9A"/>
    <w:rsid w:val="0066102B"/>
    <w:rsid w:val="00663D42"/>
    <w:rsid w:val="00670089"/>
    <w:rsid w:val="00670874"/>
    <w:rsid w:val="00671C0E"/>
    <w:rsid w:val="006722AB"/>
    <w:rsid w:val="0067233B"/>
    <w:rsid w:val="0067352D"/>
    <w:rsid w:val="006765DE"/>
    <w:rsid w:val="00681513"/>
    <w:rsid w:val="006874C9"/>
    <w:rsid w:val="006947C6"/>
    <w:rsid w:val="0069573F"/>
    <w:rsid w:val="006A2A5E"/>
    <w:rsid w:val="006A644E"/>
    <w:rsid w:val="006A689D"/>
    <w:rsid w:val="006B124D"/>
    <w:rsid w:val="006B127D"/>
    <w:rsid w:val="006C1FA2"/>
    <w:rsid w:val="006C3256"/>
    <w:rsid w:val="006C7BF4"/>
    <w:rsid w:val="006D1088"/>
    <w:rsid w:val="006D2BB2"/>
    <w:rsid w:val="006D4E6A"/>
    <w:rsid w:val="006D686D"/>
    <w:rsid w:val="006D68C3"/>
    <w:rsid w:val="006E120F"/>
    <w:rsid w:val="006E3514"/>
    <w:rsid w:val="006F1401"/>
    <w:rsid w:val="006F3D6D"/>
    <w:rsid w:val="006F4254"/>
    <w:rsid w:val="00700260"/>
    <w:rsid w:val="00702BFB"/>
    <w:rsid w:val="00703BF4"/>
    <w:rsid w:val="00704E3B"/>
    <w:rsid w:val="00707CA4"/>
    <w:rsid w:val="00713BA3"/>
    <w:rsid w:val="00715805"/>
    <w:rsid w:val="00715C41"/>
    <w:rsid w:val="007176DA"/>
    <w:rsid w:val="00717DBC"/>
    <w:rsid w:val="00720933"/>
    <w:rsid w:val="00723FBD"/>
    <w:rsid w:val="00734BE9"/>
    <w:rsid w:val="00735B18"/>
    <w:rsid w:val="00735EDA"/>
    <w:rsid w:val="00737409"/>
    <w:rsid w:val="00740D32"/>
    <w:rsid w:val="00741A9D"/>
    <w:rsid w:val="007430FB"/>
    <w:rsid w:val="00747A8E"/>
    <w:rsid w:val="00753A3A"/>
    <w:rsid w:val="00754490"/>
    <w:rsid w:val="00764879"/>
    <w:rsid w:val="007653BB"/>
    <w:rsid w:val="00766E9B"/>
    <w:rsid w:val="0077206F"/>
    <w:rsid w:val="00784453"/>
    <w:rsid w:val="00785569"/>
    <w:rsid w:val="00791017"/>
    <w:rsid w:val="00792AB0"/>
    <w:rsid w:val="00793744"/>
    <w:rsid w:val="007953EA"/>
    <w:rsid w:val="00795F63"/>
    <w:rsid w:val="007961EF"/>
    <w:rsid w:val="0079767C"/>
    <w:rsid w:val="007A0612"/>
    <w:rsid w:val="007A70A8"/>
    <w:rsid w:val="007A7D05"/>
    <w:rsid w:val="007A7E83"/>
    <w:rsid w:val="007B018C"/>
    <w:rsid w:val="007B0CD0"/>
    <w:rsid w:val="007B1321"/>
    <w:rsid w:val="007B44DF"/>
    <w:rsid w:val="007B5F4A"/>
    <w:rsid w:val="007C0989"/>
    <w:rsid w:val="007C3424"/>
    <w:rsid w:val="007D0945"/>
    <w:rsid w:val="007D1FAE"/>
    <w:rsid w:val="007E3D44"/>
    <w:rsid w:val="007E6C71"/>
    <w:rsid w:val="007E704C"/>
    <w:rsid w:val="007F3F23"/>
    <w:rsid w:val="008031AE"/>
    <w:rsid w:val="00803ECA"/>
    <w:rsid w:val="00806AC0"/>
    <w:rsid w:val="0081050F"/>
    <w:rsid w:val="00820AC2"/>
    <w:rsid w:val="008274F3"/>
    <w:rsid w:val="00834183"/>
    <w:rsid w:val="00834C59"/>
    <w:rsid w:val="00835003"/>
    <w:rsid w:val="00840C64"/>
    <w:rsid w:val="00845A6B"/>
    <w:rsid w:val="00846CA4"/>
    <w:rsid w:val="00846E72"/>
    <w:rsid w:val="00850976"/>
    <w:rsid w:val="00851DEA"/>
    <w:rsid w:val="00852812"/>
    <w:rsid w:val="0085348D"/>
    <w:rsid w:val="008576E8"/>
    <w:rsid w:val="00857B9B"/>
    <w:rsid w:val="00860ABF"/>
    <w:rsid w:val="008630FC"/>
    <w:rsid w:val="00867BB1"/>
    <w:rsid w:val="00867E00"/>
    <w:rsid w:val="00870260"/>
    <w:rsid w:val="00870F41"/>
    <w:rsid w:val="008710B5"/>
    <w:rsid w:val="00880044"/>
    <w:rsid w:val="00880214"/>
    <w:rsid w:val="00881B30"/>
    <w:rsid w:val="00886026"/>
    <w:rsid w:val="00890F9F"/>
    <w:rsid w:val="008B1DD7"/>
    <w:rsid w:val="008B6508"/>
    <w:rsid w:val="008B76DB"/>
    <w:rsid w:val="008C2131"/>
    <w:rsid w:val="008C2986"/>
    <w:rsid w:val="008C5573"/>
    <w:rsid w:val="008C5FAA"/>
    <w:rsid w:val="008D676B"/>
    <w:rsid w:val="008E2BD9"/>
    <w:rsid w:val="008E6D9E"/>
    <w:rsid w:val="008F2D70"/>
    <w:rsid w:val="008F634F"/>
    <w:rsid w:val="00900FCE"/>
    <w:rsid w:val="00904085"/>
    <w:rsid w:val="00904144"/>
    <w:rsid w:val="009049E4"/>
    <w:rsid w:val="00905AEB"/>
    <w:rsid w:val="00906B9C"/>
    <w:rsid w:val="00907C21"/>
    <w:rsid w:val="0091489A"/>
    <w:rsid w:val="00914BE8"/>
    <w:rsid w:val="00914BEC"/>
    <w:rsid w:val="00914C25"/>
    <w:rsid w:val="00914D7D"/>
    <w:rsid w:val="00921E6C"/>
    <w:rsid w:val="00922686"/>
    <w:rsid w:val="009416FF"/>
    <w:rsid w:val="00943E04"/>
    <w:rsid w:val="00952D7E"/>
    <w:rsid w:val="00952F77"/>
    <w:rsid w:val="00954C39"/>
    <w:rsid w:val="00954F9E"/>
    <w:rsid w:val="00956736"/>
    <w:rsid w:val="00957A36"/>
    <w:rsid w:val="00962D71"/>
    <w:rsid w:val="009653DC"/>
    <w:rsid w:val="00965817"/>
    <w:rsid w:val="009674A5"/>
    <w:rsid w:val="00967628"/>
    <w:rsid w:val="00971E8E"/>
    <w:rsid w:val="00973C7C"/>
    <w:rsid w:val="00976978"/>
    <w:rsid w:val="00977477"/>
    <w:rsid w:val="00977F5C"/>
    <w:rsid w:val="00980CE1"/>
    <w:rsid w:val="00983D95"/>
    <w:rsid w:val="00986C77"/>
    <w:rsid w:val="009A1DE7"/>
    <w:rsid w:val="009A22F3"/>
    <w:rsid w:val="009A7389"/>
    <w:rsid w:val="009A7545"/>
    <w:rsid w:val="009B332E"/>
    <w:rsid w:val="009B737F"/>
    <w:rsid w:val="009C24C1"/>
    <w:rsid w:val="009D2019"/>
    <w:rsid w:val="009D41D1"/>
    <w:rsid w:val="009D45AD"/>
    <w:rsid w:val="009D5C08"/>
    <w:rsid w:val="009E0286"/>
    <w:rsid w:val="009E2A89"/>
    <w:rsid w:val="009E7747"/>
    <w:rsid w:val="009F038A"/>
    <w:rsid w:val="009F0A2C"/>
    <w:rsid w:val="009F5CB1"/>
    <w:rsid w:val="00A024F3"/>
    <w:rsid w:val="00A0421A"/>
    <w:rsid w:val="00A04D47"/>
    <w:rsid w:val="00A0692B"/>
    <w:rsid w:val="00A11DF7"/>
    <w:rsid w:val="00A12FFD"/>
    <w:rsid w:val="00A13D5D"/>
    <w:rsid w:val="00A156A1"/>
    <w:rsid w:val="00A159B4"/>
    <w:rsid w:val="00A201B4"/>
    <w:rsid w:val="00A20288"/>
    <w:rsid w:val="00A31BFC"/>
    <w:rsid w:val="00A33ACA"/>
    <w:rsid w:val="00A35B66"/>
    <w:rsid w:val="00A3608C"/>
    <w:rsid w:val="00A37042"/>
    <w:rsid w:val="00A40A61"/>
    <w:rsid w:val="00A465BD"/>
    <w:rsid w:val="00A503FC"/>
    <w:rsid w:val="00A5489A"/>
    <w:rsid w:val="00A67285"/>
    <w:rsid w:val="00A716B7"/>
    <w:rsid w:val="00A71902"/>
    <w:rsid w:val="00A7274E"/>
    <w:rsid w:val="00A73767"/>
    <w:rsid w:val="00A748E2"/>
    <w:rsid w:val="00A74AD4"/>
    <w:rsid w:val="00A81935"/>
    <w:rsid w:val="00A9206D"/>
    <w:rsid w:val="00A93335"/>
    <w:rsid w:val="00A95FBB"/>
    <w:rsid w:val="00AA25F8"/>
    <w:rsid w:val="00AA2FF3"/>
    <w:rsid w:val="00AA380C"/>
    <w:rsid w:val="00AB06D5"/>
    <w:rsid w:val="00AB0F55"/>
    <w:rsid w:val="00AB4A50"/>
    <w:rsid w:val="00AB4FE6"/>
    <w:rsid w:val="00AC0667"/>
    <w:rsid w:val="00AC4038"/>
    <w:rsid w:val="00AC61CF"/>
    <w:rsid w:val="00AC68A5"/>
    <w:rsid w:val="00AD1243"/>
    <w:rsid w:val="00AD152D"/>
    <w:rsid w:val="00AD67A9"/>
    <w:rsid w:val="00AE1AFF"/>
    <w:rsid w:val="00AF151A"/>
    <w:rsid w:val="00AF4670"/>
    <w:rsid w:val="00AF58BD"/>
    <w:rsid w:val="00AF5D4F"/>
    <w:rsid w:val="00B013BA"/>
    <w:rsid w:val="00B12D0C"/>
    <w:rsid w:val="00B138ED"/>
    <w:rsid w:val="00B1393E"/>
    <w:rsid w:val="00B16564"/>
    <w:rsid w:val="00B333D7"/>
    <w:rsid w:val="00B361CF"/>
    <w:rsid w:val="00B36DF9"/>
    <w:rsid w:val="00B37B50"/>
    <w:rsid w:val="00B44D8E"/>
    <w:rsid w:val="00B46F5C"/>
    <w:rsid w:val="00B510D1"/>
    <w:rsid w:val="00B51166"/>
    <w:rsid w:val="00B53372"/>
    <w:rsid w:val="00B56A7E"/>
    <w:rsid w:val="00B57236"/>
    <w:rsid w:val="00B60432"/>
    <w:rsid w:val="00B63C0D"/>
    <w:rsid w:val="00B65298"/>
    <w:rsid w:val="00B70162"/>
    <w:rsid w:val="00B712A6"/>
    <w:rsid w:val="00B75614"/>
    <w:rsid w:val="00B75F1E"/>
    <w:rsid w:val="00B763B3"/>
    <w:rsid w:val="00B77330"/>
    <w:rsid w:val="00B77D2A"/>
    <w:rsid w:val="00B84302"/>
    <w:rsid w:val="00B90868"/>
    <w:rsid w:val="00B927E9"/>
    <w:rsid w:val="00B954B9"/>
    <w:rsid w:val="00B95B9C"/>
    <w:rsid w:val="00BA7311"/>
    <w:rsid w:val="00BA7D15"/>
    <w:rsid w:val="00BB18B1"/>
    <w:rsid w:val="00BB258F"/>
    <w:rsid w:val="00BB5873"/>
    <w:rsid w:val="00BB5E1D"/>
    <w:rsid w:val="00BB6048"/>
    <w:rsid w:val="00BB6E93"/>
    <w:rsid w:val="00BB7D54"/>
    <w:rsid w:val="00BB7D9A"/>
    <w:rsid w:val="00BC33E3"/>
    <w:rsid w:val="00BC413D"/>
    <w:rsid w:val="00BC533A"/>
    <w:rsid w:val="00BD5A82"/>
    <w:rsid w:val="00BD6A46"/>
    <w:rsid w:val="00BE15A0"/>
    <w:rsid w:val="00BE2387"/>
    <w:rsid w:val="00BE57EC"/>
    <w:rsid w:val="00BE5AC0"/>
    <w:rsid w:val="00BE5ED2"/>
    <w:rsid w:val="00BF0CE4"/>
    <w:rsid w:val="00BF478A"/>
    <w:rsid w:val="00BF5D9E"/>
    <w:rsid w:val="00BF6BB9"/>
    <w:rsid w:val="00C0101F"/>
    <w:rsid w:val="00C015B8"/>
    <w:rsid w:val="00C033B5"/>
    <w:rsid w:val="00C03DEE"/>
    <w:rsid w:val="00C06D26"/>
    <w:rsid w:val="00C07CDF"/>
    <w:rsid w:val="00C10E28"/>
    <w:rsid w:val="00C119E1"/>
    <w:rsid w:val="00C150EB"/>
    <w:rsid w:val="00C156E8"/>
    <w:rsid w:val="00C264EF"/>
    <w:rsid w:val="00C27C4E"/>
    <w:rsid w:val="00C30C0E"/>
    <w:rsid w:val="00C31044"/>
    <w:rsid w:val="00C321F0"/>
    <w:rsid w:val="00C3524C"/>
    <w:rsid w:val="00C354CB"/>
    <w:rsid w:val="00C419DF"/>
    <w:rsid w:val="00C41AF5"/>
    <w:rsid w:val="00C51DE8"/>
    <w:rsid w:val="00C548DD"/>
    <w:rsid w:val="00C54C25"/>
    <w:rsid w:val="00C606D3"/>
    <w:rsid w:val="00C63327"/>
    <w:rsid w:val="00C8130E"/>
    <w:rsid w:val="00C82054"/>
    <w:rsid w:val="00C9106B"/>
    <w:rsid w:val="00C93FBD"/>
    <w:rsid w:val="00C94F00"/>
    <w:rsid w:val="00C96FF8"/>
    <w:rsid w:val="00CA4DF9"/>
    <w:rsid w:val="00CA5C30"/>
    <w:rsid w:val="00CA61C2"/>
    <w:rsid w:val="00CA6318"/>
    <w:rsid w:val="00CB514B"/>
    <w:rsid w:val="00CB619C"/>
    <w:rsid w:val="00CB651C"/>
    <w:rsid w:val="00CB686E"/>
    <w:rsid w:val="00CB7276"/>
    <w:rsid w:val="00CC25B1"/>
    <w:rsid w:val="00CC2842"/>
    <w:rsid w:val="00CC3252"/>
    <w:rsid w:val="00CC4732"/>
    <w:rsid w:val="00CC6C1B"/>
    <w:rsid w:val="00CC7C0E"/>
    <w:rsid w:val="00CD02FC"/>
    <w:rsid w:val="00CD38B8"/>
    <w:rsid w:val="00CD74FD"/>
    <w:rsid w:val="00CE252F"/>
    <w:rsid w:val="00CE390D"/>
    <w:rsid w:val="00CF2D32"/>
    <w:rsid w:val="00D00F18"/>
    <w:rsid w:val="00D010A7"/>
    <w:rsid w:val="00D0381A"/>
    <w:rsid w:val="00D04C38"/>
    <w:rsid w:val="00D07079"/>
    <w:rsid w:val="00D124A1"/>
    <w:rsid w:val="00D1441E"/>
    <w:rsid w:val="00D15FDE"/>
    <w:rsid w:val="00D2342B"/>
    <w:rsid w:val="00D235CB"/>
    <w:rsid w:val="00D2471A"/>
    <w:rsid w:val="00D25A4C"/>
    <w:rsid w:val="00D26A25"/>
    <w:rsid w:val="00D30A48"/>
    <w:rsid w:val="00D31278"/>
    <w:rsid w:val="00D3329A"/>
    <w:rsid w:val="00D33EED"/>
    <w:rsid w:val="00D35B9E"/>
    <w:rsid w:val="00D35DA5"/>
    <w:rsid w:val="00D36BE3"/>
    <w:rsid w:val="00D40E75"/>
    <w:rsid w:val="00D4156A"/>
    <w:rsid w:val="00D41B0C"/>
    <w:rsid w:val="00D45A87"/>
    <w:rsid w:val="00D5173E"/>
    <w:rsid w:val="00D51C26"/>
    <w:rsid w:val="00D554E1"/>
    <w:rsid w:val="00D558AF"/>
    <w:rsid w:val="00D565C0"/>
    <w:rsid w:val="00D56D86"/>
    <w:rsid w:val="00D605D6"/>
    <w:rsid w:val="00D613D3"/>
    <w:rsid w:val="00D66AB7"/>
    <w:rsid w:val="00D67011"/>
    <w:rsid w:val="00D7175A"/>
    <w:rsid w:val="00D73026"/>
    <w:rsid w:val="00D74A67"/>
    <w:rsid w:val="00D75E41"/>
    <w:rsid w:val="00D77794"/>
    <w:rsid w:val="00D77C44"/>
    <w:rsid w:val="00D800A3"/>
    <w:rsid w:val="00D878EC"/>
    <w:rsid w:val="00D93EAA"/>
    <w:rsid w:val="00D941CB"/>
    <w:rsid w:val="00D966C7"/>
    <w:rsid w:val="00D96BE4"/>
    <w:rsid w:val="00DA127B"/>
    <w:rsid w:val="00DA3729"/>
    <w:rsid w:val="00DB02D2"/>
    <w:rsid w:val="00DB1CCD"/>
    <w:rsid w:val="00DB4DF5"/>
    <w:rsid w:val="00DB5620"/>
    <w:rsid w:val="00DB702A"/>
    <w:rsid w:val="00DB77F5"/>
    <w:rsid w:val="00DC2CDC"/>
    <w:rsid w:val="00DD00D0"/>
    <w:rsid w:val="00DD1339"/>
    <w:rsid w:val="00DD169C"/>
    <w:rsid w:val="00DD61C1"/>
    <w:rsid w:val="00DD6955"/>
    <w:rsid w:val="00DD7A34"/>
    <w:rsid w:val="00DE4069"/>
    <w:rsid w:val="00DF055C"/>
    <w:rsid w:val="00DF1AAE"/>
    <w:rsid w:val="00DF2551"/>
    <w:rsid w:val="00DF2A45"/>
    <w:rsid w:val="00DF5198"/>
    <w:rsid w:val="00E00895"/>
    <w:rsid w:val="00E06C18"/>
    <w:rsid w:val="00E075E8"/>
    <w:rsid w:val="00E1036B"/>
    <w:rsid w:val="00E14059"/>
    <w:rsid w:val="00E204D9"/>
    <w:rsid w:val="00E22C64"/>
    <w:rsid w:val="00E237D0"/>
    <w:rsid w:val="00E251B6"/>
    <w:rsid w:val="00E25385"/>
    <w:rsid w:val="00E256A7"/>
    <w:rsid w:val="00E362CF"/>
    <w:rsid w:val="00E40571"/>
    <w:rsid w:val="00E419D1"/>
    <w:rsid w:val="00E44659"/>
    <w:rsid w:val="00E5103C"/>
    <w:rsid w:val="00E52894"/>
    <w:rsid w:val="00E53468"/>
    <w:rsid w:val="00E5360A"/>
    <w:rsid w:val="00E575C0"/>
    <w:rsid w:val="00E62947"/>
    <w:rsid w:val="00E64F4F"/>
    <w:rsid w:val="00E662D4"/>
    <w:rsid w:val="00E67C55"/>
    <w:rsid w:val="00E73E51"/>
    <w:rsid w:val="00E746DC"/>
    <w:rsid w:val="00E764DB"/>
    <w:rsid w:val="00E76B1E"/>
    <w:rsid w:val="00E77AB0"/>
    <w:rsid w:val="00E813E8"/>
    <w:rsid w:val="00E814EB"/>
    <w:rsid w:val="00E84EF3"/>
    <w:rsid w:val="00E87C7A"/>
    <w:rsid w:val="00E87CEA"/>
    <w:rsid w:val="00E908FE"/>
    <w:rsid w:val="00E969B7"/>
    <w:rsid w:val="00EA0B3C"/>
    <w:rsid w:val="00EA18AD"/>
    <w:rsid w:val="00EA4E21"/>
    <w:rsid w:val="00EB0FB1"/>
    <w:rsid w:val="00EB3AFE"/>
    <w:rsid w:val="00EB58C2"/>
    <w:rsid w:val="00EB6527"/>
    <w:rsid w:val="00EC0C22"/>
    <w:rsid w:val="00EC49BD"/>
    <w:rsid w:val="00EC5421"/>
    <w:rsid w:val="00EC75D3"/>
    <w:rsid w:val="00ED0AE4"/>
    <w:rsid w:val="00ED1582"/>
    <w:rsid w:val="00ED238D"/>
    <w:rsid w:val="00ED72EB"/>
    <w:rsid w:val="00EE0096"/>
    <w:rsid w:val="00EE0724"/>
    <w:rsid w:val="00EF63C4"/>
    <w:rsid w:val="00EF6BEA"/>
    <w:rsid w:val="00F113B3"/>
    <w:rsid w:val="00F173BF"/>
    <w:rsid w:val="00F2167B"/>
    <w:rsid w:val="00F32035"/>
    <w:rsid w:val="00F34902"/>
    <w:rsid w:val="00F34AB6"/>
    <w:rsid w:val="00F37364"/>
    <w:rsid w:val="00F41E74"/>
    <w:rsid w:val="00F42F0E"/>
    <w:rsid w:val="00F43E0C"/>
    <w:rsid w:val="00F43F30"/>
    <w:rsid w:val="00F4659B"/>
    <w:rsid w:val="00F467CE"/>
    <w:rsid w:val="00F5269D"/>
    <w:rsid w:val="00F608EC"/>
    <w:rsid w:val="00F62A5B"/>
    <w:rsid w:val="00F62DD9"/>
    <w:rsid w:val="00F631A3"/>
    <w:rsid w:val="00F6349D"/>
    <w:rsid w:val="00F65661"/>
    <w:rsid w:val="00F66866"/>
    <w:rsid w:val="00F71E8C"/>
    <w:rsid w:val="00F73E99"/>
    <w:rsid w:val="00F80D2D"/>
    <w:rsid w:val="00F82923"/>
    <w:rsid w:val="00F8763D"/>
    <w:rsid w:val="00F91060"/>
    <w:rsid w:val="00F92249"/>
    <w:rsid w:val="00F9405C"/>
    <w:rsid w:val="00F947C9"/>
    <w:rsid w:val="00F955F2"/>
    <w:rsid w:val="00F9609A"/>
    <w:rsid w:val="00FA0633"/>
    <w:rsid w:val="00FA1FA8"/>
    <w:rsid w:val="00FA5CA9"/>
    <w:rsid w:val="00FA7949"/>
    <w:rsid w:val="00FB19D3"/>
    <w:rsid w:val="00FB6177"/>
    <w:rsid w:val="00FC0B53"/>
    <w:rsid w:val="00FE02D0"/>
    <w:rsid w:val="00FE26A4"/>
    <w:rsid w:val="00FE35E3"/>
    <w:rsid w:val="00FE517A"/>
    <w:rsid w:val="00FF3771"/>
    <w:rsid w:val="00FF4368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#09f" stroke="f">
      <v:fill color="#09f"/>
      <v:stroke on="f"/>
      <v:shadow color="#868686"/>
      <v:textbox inset="5.85pt,.7pt,5.85pt,.7pt"/>
      <o:colormru v:ext="edit" colors="blue,#f69,#f39,#ffc,#fcf,#fc6,#f93,#ccecff"/>
    </o:shapedefaults>
    <o:shapelayout v:ext="edit">
      <o:idmap v:ext="edit" data="1"/>
    </o:shapelayout>
  </w:shapeDefaults>
  <w:decimalSymbol w:val="."/>
  <w:listSeparator w:val=","/>
  <w15:docId w15:val="{F4ED1A04-39E6-454C-B298-28DD88C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2F11"/>
  </w:style>
  <w:style w:type="paragraph" w:styleId="a4">
    <w:name w:val="Salutation"/>
    <w:basedOn w:val="a"/>
    <w:next w:val="a"/>
    <w:link w:val="a5"/>
    <w:rsid w:val="00342F11"/>
    <w:rPr>
      <w:szCs w:val="21"/>
    </w:rPr>
  </w:style>
  <w:style w:type="paragraph" w:styleId="a6">
    <w:name w:val="Closing"/>
    <w:basedOn w:val="a"/>
    <w:rsid w:val="00342F11"/>
    <w:pPr>
      <w:jc w:val="right"/>
    </w:pPr>
    <w:rPr>
      <w:szCs w:val="21"/>
    </w:rPr>
  </w:style>
  <w:style w:type="paragraph" w:styleId="a7">
    <w:name w:val="Note Heading"/>
    <w:basedOn w:val="a"/>
    <w:next w:val="a"/>
    <w:rsid w:val="00CE390D"/>
    <w:pPr>
      <w:jc w:val="center"/>
    </w:pPr>
    <w:rPr>
      <w:szCs w:val="21"/>
    </w:rPr>
  </w:style>
  <w:style w:type="paragraph" w:styleId="a8">
    <w:name w:val="Balloon Text"/>
    <w:basedOn w:val="a"/>
    <w:semiHidden/>
    <w:rsid w:val="0017255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976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9767C"/>
    <w:rPr>
      <w:kern w:val="2"/>
      <w:sz w:val="21"/>
      <w:szCs w:val="24"/>
    </w:rPr>
  </w:style>
  <w:style w:type="paragraph" w:styleId="ab">
    <w:name w:val="footer"/>
    <w:basedOn w:val="a"/>
    <w:link w:val="ac"/>
    <w:rsid w:val="007976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9767C"/>
    <w:rPr>
      <w:kern w:val="2"/>
      <w:sz w:val="21"/>
      <w:szCs w:val="24"/>
    </w:rPr>
  </w:style>
  <w:style w:type="character" w:customStyle="1" w:styleId="a5">
    <w:name w:val="挨拶文 (文字)"/>
    <w:link w:val="a4"/>
    <w:rsid w:val="00A156A1"/>
    <w:rPr>
      <w:kern w:val="2"/>
      <w:sz w:val="21"/>
      <w:szCs w:val="21"/>
    </w:rPr>
  </w:style>
  <w:style w:type="character" w:styleId="HTML">
    <w:name w:val="HTML Typewriter"/>
    <w:uiPriority w:val="99"/>
    <w:rsid w:val="003A5EA8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rsid w:val="00C354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0"/>
    </w:rPr>
  </w:style>
  <w:style w:type="table" w:styleId="ad">
    <w:name w:val="Table Grid"/>
    <w:basedOn w:val="a1"/>
    <w:rsid w:val="00A95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23AFC"/>
    <w:pPr>
      <w:ind w:leftChars="400" w:left="840"/>
    </w:pPr>
  </w:style>
  <w:style w:type="paragraph" w:styleId="Web">
    <w:name w:val="Normal (Web)"/>
    <w:basedOn w:val="a"/>
    <w:uiPriority w:val="99"/>
    <w:unhideWhenUsed/>
    <w:rsid w:val="00523A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755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9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01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C64B-41A2-47A2-9AB6-865F82B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５月吉日</vt:lpstr>
      <vt:lpstr>平成２０年５月吉日</vt:lpstr>
    </vt:vector>
  </TitlesOfParts>
  <Company>DAIICHI SANKYO CO., LTD.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５月吉日</dc:title>
  <dc:creator>MITA NOBUYUKI / 三田 信之</dc:creator>
  <cp:lastModifiedBy>上田　明子</cp:lastModifiedBy>
  <cp:revision>19</cp:revision>
  <cp:lastPrinted>2017-09-07T07:09:00Z</cp:lastPrinted>
  <dcterms:created xsi:type="dcterms:W3CDTF">2018-05-23T05:15:00Z</dcterms:created>
  <dcterms:modified xsi:type="dcterms:W3CDTF">2018-07-27T05:27:00Z</dcterms:modified>
</cp:coreProperties>
</file>